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4E7A" w14:textId="0798F940" w:rsidR="00F60011" w:rsidRDefault="00B124DB" w:rsidP="0063177A">
      <w:pPr>
        <w:spacing w:after="0" w:line="276" w:lineRule="auto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 xml:space="preserve">Adresse: </w:t>
      </w:r>
      <w:r>
        <w:tab/>
      </w:r>
      <w:r>
        <w:tab/>
      </w:r>
      <w:r>
        <w:tab/>
      </w:r>
      <w:r>
        <w:rPr>
          <w:rFonts w:ascii="Arial" w:hAnsi="Arial" w:cs="Arial"/>
          <w:color w:val="262626" w:themeColor="text1" w:themeTint="D9"/>
        </w:rPr>
        <w:t>Bismarck</w:t>
      </w:r>
      <w:r w:rsidR="0063177A">
        <w:rPr>
          <w:rFonts w:ascii="Arial" w:hAnsi="Arial" w:cs="Arial"/>
          <w:color w:val="262626" w:themeColor="text1" w:themeTint="D9"/>
        </w:rPr>
        <w:t>s</w:t>
      </w:r>
      <w:r>
        <w:rPr>
          <w:rFonts w:ascii="Arial" w:hAnsi="Arial" w:cs="Arial"/>
          <w:color w:val="262626" w:themeColor="text1" w:themeTint="D9"/>
        </w:rPr>
        <w:t xml:space="preserve">traße 51 </w:t>
      </w:r>
    </w:p>
    <w:p w14:paraId="74F2A50A" w14:textId="77777777" w:rsidR="00F60011" w:rsidRDefault="00B124DB" w:rsidP="0063177A">
      <w:pPr>
        <w:spacing w:after="0" w:line="276" w:lineRule="auto"/>
        <w:ind w:left="2124" w:firstLine="708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>67059 Ludwigshafen am Rhein</w:t>
      </w:r>
    </w:p>
    <w:p w14:paraId="1BB26141" w14:textId="77777777" w:rsidR="00F60011" w:rsidRDefault="00B124DB" w:rsidP="0063177A">
      <w:pPr>
        <w:spacing w:after="0" w:line="276" w:lineRule="auto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>Geburtsdatum / -ort:</w:t>
      </w:r>
      <w:r>
        <w:tab/>
      </w:r>
      <w:r>
        <w:tab/>
      </w:r>
      <w:r>
        <w:rPr>
          <w:rFonts w:ascii="Arial" w:hAnsi="Arial" w:cs="Arial"/>
          <w:color w:val="262626" w:themeColor="text1" w:themeTint="D9"/>
        </w:rPr>
        <w:t xml:space="preserve">23.11.2002 </w:t>
      </w:r>
    </w:p>
    <w:p w14:paraId="1177DF80" w14:textId="6A718A48" w:rsidR="00F60011" w:rsidRDefault="00B124DB" w:rsidP="0063177A">
      <w:pPr>
        <w:spacing w:after="0" w:line="276" w:lineRule="auto"/>
        <w:ind w:left="2124" w:firstLine="708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>in Damaskus / Syrien</w:t>
      </w:r>
    </w:p>
    <w:p w14:paraId="66DAFC82" w14:textId="77777777" w:rsidR="0063177A" w:rsidRDefault="0063177A" w:rsidP="0063177A">
      <w:pPr>
        <w:spacing w:after="0" w:line="276" w:lineRule="auto"/>
        <w:rPr>
          <w:rFonts w:ascii="Arial" w:hAnsi="Arial" w:cs="Arial"/>
          <w:b/>
          <w:bCs/>
          <w:color w:val="262626"/>
          <w:sz w:val="24"/>
          <w:szCs w:val="24"/>
        </w:rPr>
      </w:pPr>
    </w:p>
    <w:p w14:paraId="3EC5DADC" w14:textId="20D2CFAA" w:rsidR="00F60011" w:rsidRPr="0063177A" w:rsidRDefault="00B124DB" w:rsidP="0063177A">
      <w:pPr>
        <w:spacing w:after="0" w:line="276" w:lineRule="auto"/>
        <w:rPr>
          <w:rFonts w:ascii="Arial" w:hAnsi="Arial" w:cs="Arial"/>
          <w:b/>
          <w:bCs/>
          <w:color w:val="262626"/>
          <w:sz w:val="24"/>
          <w:szCs w:val="24"/>
        </w:rPr>
      </w:pPr>
      <w:r w:rsidRPr="0063177A">
        <w:rPr>
          <w:rFonts w:ascii="Arial" w:hAnsi="Arial" w:cs="Arial"/>
          <w:b/>
          <w:bCs/>
          <w:color w:val="262626"/>
          <w:sz w:val="24"/>
          <w:szCs w:val="24"/>
        </w:rPr>
        <w:t>Schulbildung</w:t>
      </w:r>
    </w:p>
    <w:p w14:paraId="476A0DF3" w14:textId="629CA455" w:rsidR="00F60011" w:rsidRDefault="0063177A" w:rsidP="006317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FB25C" wp14:editId="1AD46E6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797550" cy="0"/>
                <wp:effectExtent l="5715" t="4445" r="6985" b="5080"/>
                <wp:wrapNone/>
                <wp:docPr id="11" name="Lini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72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739DB" id="Linie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56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" strokecolor="#729a00" strokeweight=".35mm">
                <v:fill o:detectmouseclick="t"/>
              </v:line>
            </w:pict>
          </mc:Fallback>
        </mc:AlternateContent>
      </w:r>
    </w:p>
    <w:p w14:paraId="4AA60FEC" w14:textId="446485CE" w:rsidR="00F60011" w:rsidRDefault="00B124DB" w:rsidP="0063177A">
      <w:pPr>
        <w:spacing w:after="0"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>08/2019-03/2022</w:t>
      </w:r>
      <w:r>
        <w:tab/>
      </w:r>
      <w:r>
        <w:tab/>
      </w:r>
      <w:r>
        <w:rPr>
          <w:rFonts w:ascii="Arial" w:hAnsi="Arial" w:cs="Arial"/>
          <w:color w:val="262626" w:themeColor="text1" w:themeTint="D9"/>
        </w:rPr>
        <w:t>Berufsbildende Schule Wirtschaft I</w:t>
      </w:r>
    </w:p>
    <w:p w14:paraId="5FBDB91C" w14:textId="77777777" w:rsidR="00F60011" w:rsidRDefault="00B124DB" w:rsidP="0063177A">
      <w:pPr>
        <w:spacing w:after="0" w:line="276" w:lineRule="auto"/>
        <w:ind w:left="2126" w:firstLine="709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>Höhere Berufsfachschule, Ludwigshafen am Rhein</w:t>
      </w:r>
    </w:p>
    <w:p w14:paraId="0C7341FD" w14:textId="77777777" w:rsidR="006E2080" w:rsidRPr="006E2080" w:rsidRDefault="00B124DB" w:rsidP="0063177A">
      <w:pPr>
        <w:pStyle w:val="Listenabsatz"/>
        <w:numPr>
          <w:ilvl w:val="0"/>
          <w:numId w:val="1"/>
        </w:numPr>
        <w:spacing w:line="276" w:lineRule="auto"/>
        <w:ind w:left="3232" w:hanging="284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>Schwerpunkt: Industrie und Logistik</w:t>
      </w:r>
    </w:p>
    <w:p w14:paraId="3CB74015" w14:textId="77777777" w:rsidR="00F60011" w:rsidRPr="006E2080" w:rsidRDefault="006E2080" w:rsidP="0063177A">
      <w:pPr>
        <w:pStyle w:val="Listenabsatz"/>
        <w:numPr>
          <w:ilvl w:val="0"/>
          <w:numId w:val="1"/>
        </w:numPr>
        <w:spacing w:line="276" w:lineRule="auto"/>
        <w:ind w:left="3232" w:hanging="284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 xml:space="preserve">Abschluss: Schulischer Teil der </w:t>
      </w:r>
      <w:r w:rsidR="00B124DB" w:rsidRPr="006E2080">
        <w:rPr>
          <w:rFonts w:ascii="Arial" w:hAnsi="Arial" w:cs="Arial"/>
          <w:color w:val="262626" w:themeColor="text1" w:themeTint="D9"/>
        </w:rPr>
        <w:t>Fachhochschulreife</w:t>
      </w:r>
    </w:p>
    <w:p w14:paraId="5D222FCE" w14:textId="1ADACA81" w:rsidR="00F60011" w:rsidRDefault="00B124DB" w:rsidP="0063177A">
      <w:pPr>
        <w:spacing w:after="0" w:line="276" w:lineRule="auto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>08/2018-07/2019</w:t>
      </w:r>
      <w:r>
        <w:tab/>
      </w:r>
      <w:r>
        <w:tab/>
      </w:r>
      <w:r>
        <w:rPr>
          <w:rFonts w:ascii="Arial" w:hAnsi="Arial" w:cs="Arial"/>
          <w:color w:val="262626" w:themeColor="text1" w:themeTint="D9"/>
        </w:rPr>
        <w:t>Berufsbildende Schule Wirtschaft I</w:t>
      </w:r>
    </w:p>
    <w:p w14:paraId="0390EB4C" w14:textId="77777777" w:rsidR="00F60011" w:rsidRDefault="00B124DB" w:rsidP="0063177A">
      <w:pPr>
        <w:spacing w:after="0" w:line="276" w:lineRule="auto"/>
        <w:ind w:left="2126" w:firstLine="709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 xml:space="preserve">Berufliches Gymnasium, </w:t>
      </w:r>
      <w:r w:rsidR="006E2080">
        <w:rPr>
          <w:rFonts w:ascii="Arial" w:hAnsi="Arial" w:cs="Arial"/>
          <w:color w:val="262626" w:themeColor="text1" w:themeTint="D9"/>
        </w:rPr>
        <w:t>Ludwigshafen am Rhein</w:t>
      </w:r>
    </w:p>
    <w:p w14:paraId="2B8608E9" w14:textId="0E60A908" w:rsidR="0059310A" w:rsidRPr="0059310A" w:rsidRDefault="00B124DB" w:rsidP="0063177A">
      <w:pPr>
        <w:pStyle w:val="berschrift11"/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8/2015</w:t>
      </w:r>
      <w:r w:rsidR="0063177A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7/2018 </w:t>
      </w:r>
      <w:r>
        <w:tab/>
      </w:r>
      <w:r w:rsidR="0063177A">
        <w:rPr>
          <w:rFonts w:ascii="Arial" w:eastAsia="Arial" w:hAnsi="Arial" w:cs="Arial"/>
          <w:color w:val="000000" w:themeColor="text1"/>
          <w:sz w:val="22"/>
          <w:szCs w:val="22"/>
        </w:rPr>
        <w:tab/>
      </w:r>
      <w:r>
        <w:rPr>
          <w:rFonts w:ascii="Arial" w:eastAsia="Arial" w:hAnsi="Arial" w:cs="Arial"/>
          <w:color w:val="000000" w:themeColor="text1"/>
          <w:sz w:val="22"/>
          <w:szCs w:val="22"/>
        </w:rPr>
        <w:t>Karl-von-Drais-Schule Gymnasium &amp; Realschule</w:t>
      </w:r>
    </w:p>
    <w:p w14:paraId="2808BE91" w14:textId="77777777" w:rsidR="00F60011" w:rsidRDefault="006E2080" w:rsidP="0063177A">
      <w:pPr>
        <w:spacing w:after="0" w:line="276" w:lineRule="auto"/>
        <w:ind w:left="2124" w:firstLine="708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Mannheim</w:t>
      </w:r>
    </w:p>
    <w:p w14:paraId="174B1316" w14:textId="17C58A18" w:rsidR="0059310A" w:rsidRPr="0059310A" w:rsidRDefault="00B124DB" w:rsidP="0063177A">
      <w:pPr>
        <w:pStyle w:val="Listenabsatz"/>
        <w:numPr>
          <w:ilvl w:val="0"/>
          <w:numId w:val="1"/>
        </w:numPr>
        <w:spacing w:line="276" w:lineRule="auto"/>
        <w:ind w:left="3232" w:hanging="284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>Abschluss: Mittlere Reife</w:t>
      </w:r>
    </w:p>
    <w:p w14:paraId="7341B57F" w14:textId="4059D938" w:rsidR="0059310A" w:rsidRDefault="0059310A" w:rsidP="0063177A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08/2005-07/2015</w:t>
      </w:r>
      <w:r>
        <w:tab/>
      </w:r>
      <w:r w:rsidR="0063177A">
        <w:tab/>
      </w:r>
      <w:r>
        <w:rPr>
          <w:rFonts w:ascii="Arial" w:hAnsi="Arial" w:cs="Arial"/>
          <w:color w:val="000000" w:themeColor="text1"/>
        </w:rPr>
        <w:t>Grundschule, Abdullatif / Syrien</w:t>
      </w:r>
    </w:p>
    <w:p w14:paraId="158962D3" w14:textId="77777777" w:rsidR="0063177A" w:rsidRDefault="0063177A" w:rsidP="0063177A">
      <w:pPr>
        <w:spacing w:after="0" w:line="276" w:lineRule="auto"/>
        <w:jc w:val="both"/>
        <w:rPr>
          <w:rFonts w:ascii="Arial" w:hAnsi="Arial" w:cs="Arial"/>
          <w:color w:val="262626"/>
        </w:rPr>
      </w:pPr>
    </w:p>
    <w:p w14:paraId="6B4AFB0B" w14:textId="77777777" w:rsidR="0063177A" w:rsidRPr="0063177A" w:rsidRDefault="0063177A" w:rsidP="0063177A">
      <w:pPr>
        <w:spacing w:after="0" w:line="276" w:lineRule="auto"/>
        <w:rPr>
          <w:rFonts w:ascii="Arial" w:hAnsi="Arial" w:cs="Arial"/>
          <w:b/>
          <w:bCs/>
          <w:color w:val="262626"/>
          <w:sz w:val="24"/>
          <w:szCs w:val="24"/>
        </w:rPr>
      </w:pPr>
      <w:r w:rsidRPr="0063177A">
        <w:rPr>
          <w:rFonts w:ascii="Arial" w:hAnsi="Arial" w:cs="Arial"/>
          <w:b/>
          <w:bCs/>
          <w:color w:val="262626"/>
          <w:sz w:val="24"/>
          <w:szCs w:val="24"/>
        </w:rPr>
        <w:t>Praktische Erfahrungen</w:t>
      </w:r>
    </w:p>
    <w:p w14:paraId="15FCF64F" w14:textId="39B2F5B6" w:rsidR="0063177A" w:rsidRDefault="0063177A" w:rsidP="006317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C82364" wp14:editId="10F8F3F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5797550" cy="0"/>
                <wp:effectExtent l="5715" t="2540" r="6985" b="6985"/>
                <wp:wrapNone/>
                <wp:docPr id="10" name="Lini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72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FBDD" id="Linie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56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" strokecolor="#729a00" strokeweight=".35mm">
                <v:fill o:detectmouseclick="t"/>
              </v:line>
            </w:pict>
          </mc:Fallback>
        </mc:AlternateContent>
      </w:r>
    </w:p>
    <w:p w14:paraId="6F5C122C" w14:textId="223FB4FE" w:rsidR="00607D7E" w:rsidRDefault="00607D7E" w:rsidP="006317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/2022-02/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ilnahme am IT-Bootcamp der Azubi Digitalakademie </w:t>
      </w:r>
    </w:p>
    <w:p w14:paraId="0BE62617" w14:textId="64FAE023" w:rsidR="0063177A" w:rsidRDefault="0063177A" w:rsidP="006317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7/2022-11/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aktikum im Büromanagement bei Fahrschule Selam</w:t>
      </w:r>
    </w:p>
    <w:p w14:paraId="4FBFE918" w14:textId="4E9D7071" w:rsidR="0063177A" w:rsidRPr="0063177A" w:rsidRDefault="0063177A" w:rsidP="0063177A">
      <w:pPr>
        <w:spacing w:line="276" w:lineRule="auto"/>
      </w:pPr>
      <w:r>
        <w:rPr>
          <w:rFonts w:ascii="Arial" w:hAnsi="Arial" w:cs="Arial"/>
        </w:rPr>
        <w:t>02/2020-01/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aktikum im Bereich Lagerlogistik</w:t>
      </w:r>
      <w:r>
        <w:t xml:space="preserve"> bei </w:t>
      </w:r>
      <w:r>
        <w:rPr>
          <w:rFonts w:ascii="Arial" w:hAnsi="Arial" w:cs="Arial"/>
        </w:rPr>
        <w:t xml:space="preserve">Autohaus </w:t>
      </w:r>
      <w:proofErr w:type="spellStart"/>
      <w:r>
        <w:rPr>
          <w:rFonts w:ascii="Arial" w:hAnsi="Arial" w:cs="Arial"/>
        </w:rPr>
        <w:t>Talay</w:t>
      </w:r>
      <w:proofErr w:type="spellEnd"/>
    </w:p>
    <w:p w14:paraId="542D6ABC" w14:textId="4DBE268E" w:rsidR="0063177A" w:rsidRPr="0063177A" w:rsidRDefault="0063177A" w:rsidP="0063177A">
      <w:pPr>
        <w:tabs>
          <w:tab w:val="left" w:pos="708"/>
          <w:tab w:val="left" w:pos="1416"/>
          <w:tab w:val="left" w:pos="2124"/>
          <w:tab w:val="left" w:pos="2835"/>
        </w:tabs>
        <w:spacing w:after="0" w:line="276" w:lineRule="auto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262626" w:themeColor="text1" w:themeTint="D9"/>
        </w:rPr>
        <w:t>08/2018</w:t>
      </w:r>
      <w:r w:rsidR="00607D7E">
        <w:rPr>
          <w:rFonts w:ascii="Arial" w:hAnsi="Arial" w:cs="Arial"/>
          <w:color w:val="262626" w:themeColor="text1" w:themeTint="D9"/>
        </w:rPr>
        <w:t>-</w:t>
      </w:r>
      <w:r>
        <w:rPr>
          <w:rFonts w:ascii="Arial" w:hAnsi="Arial" w:cs="Arial"/>
          <w:color w:val="262626" w:themeColor="text1" w:themeTint="D9"/>
        </w:rPr>
        <w:t>10/2019</w:t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  <w:t>Aushilfstätigkeit</w:t>
      </w:r>
      <w:r>
        <w:t xml:space="preserve"> bei </w:t>
      </w:r>
      <w:r>
        <w:rPr>
          <w:rFonts w:ascii="Arial" w:hAnsi="Arial" w:cs="Arial"/>
          <w:color w:val="000000" w:themeColor="text1"/>
        </w:rPr>
        <w:t>Ahl-</w:t>
      </w:r>
      <w:proofErr w:type="spellStart"/>
      <w:r>
        <w:rPr>
          <w:rFonts w:ascii="Arial" w:hAnsi="Arial" w:cs="Arial"/>
          <w:color w:val="000000" w:themeColor="text1"/>
        </w:rPr>
        <w:t>Aalkair</w:t>
      </w:r>
      <w:proofErr w:type="spellEnd"/>
      <w:r>
        <w:rPr>
          <w:rFonts w:ascii="Arial" w:hAnsi="Arial" w:cs="Arial"/>
          <w:color w:val="000000" w:themeColor="text1"/>
        </w:rPr>
        <w:t xml:space="preserve">-Verein Ludwigshafen am Rhein </w:t>
      </w:r>
    </w:p>
    <w:p w14:paraId="043EAC44" w14:textId="77777777" w:rsidR="0063177A" w:rsidRDefault="0063177A" w:rsidP="0063177A">
      <w:pPr>
        <w:spacing w:after="0" w:line="276" w:lineRule="auto"/>
        <w:rPr>
          <w:rFonts w:ascii="Arial" w:hAnsi="Arial" w:cs="Arial"/>
          <w:color w:val="262626" w:themeColor="text1" w:themeTint="D9"/>
        </w:rPr>
      </w:pPr>
    </w:p>
    <w:p w14:paraId="791064DF" w14:textId="7D8E4D9F" w:rsidR="0063177A" w:rsidRPr="0063177A" w:rsidRDefault="0063177A" w:rsidP="0063177A">
      <w:pPr>
        <w:spacing w:after="0" w:line="276" w:lineRule="auto"/>
        <w:rPr>
          <w:rFonts w:ascii="Arial" w:hAnsi="Arial" w:cs="Arial"/>
          <w:b/>
          <w:bCs/>
          <w:color w:val="262626"/>
          <w:sz w:val="24"/>
          <w:szCs w:val="24"/>
        </w:rPr>
      </w:pPr>
      <w:r w:rsidRPr="0063177A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Weitere Kenntnisse</w:t>
      </w:r>
      <w:r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und Interessen</w:t>
      </w:r>
    </w:p>
    <w:p w14:paraId="04FAB660" w14:textId="1F78A8E3" w:rsidR="0063177A" w:rsidRDefault="0063177A" w:rsidP="006317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02951B" wp14:editId="12DF66D5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797550" cy="0"/>
                <wp:effectExtent l="5715" t="4445" r="6985" b="5080"/>
                <wp:wrapNone/>
                <wp:docPr id="9" name="Lini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72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AA42C" id="Linie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456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" strokecolor="#729a00" strokeweight=".35mm">
                <v:fill o:detectmouseclick="t"/>
              </v:line>
            </w:pict>
          </mc:Fallback>
        </mc:AlternateContent>
      </w:r>
    </w:p>
    <w:p w14:paraId="213341FD" w14:textId="261F5EBF" w:rsidR="0063177A" w:rsidRDefault="0063177A" w:rsidP="0063177A">
      <w:pPr>
        <w:spacing w:after="0" w:line="276" w:lineRule="auto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EDV-Kenntnisse:</w:t>
      </w:r>
      <w:r>
        <w:rPr>
          <w:rFonts w:ascii="Arial" w:hAnsi="Arial" w:cs="Arial"/>
          <w:color w:val="262626"/>
        </w:rPr>
        <w:tab/>
      </w:r>
      <w:r>
        <w:rPr>
          <w:rFonts w:ascii="Arial" w:hAnsi="Arial" w:cs="Arial"/>
          <w:color w:val="262626"/>
        </w:rPr>
        <w:tab/>
        <w:t>Microsoft Office 2016 (fortgeschritten)</w:t>
      </w:r>
    </w:p>
    <w:p w14:paraId="46775AD4" w14:textId="010F3D08" w:rsidR="0063177A" w:rsidRDefault="0063177A" w:rsidP="0063177A">
      <w:pPr>
        <w:spacing w:after="0" w:line="276" w:lineRule="auto"/>
        <w:ind w:left="2124" w:firstLine="708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SAP4school (fortgeschritten)</w:t>
      </w:r>
    </w:p>
    <w:p w14:paraId="40A51DB2" w14:textId="05FC75B7" w:rsidR="00607D7E" w:rsidRDefault="00607D7E" w:rsidP="0063177A">
      <w:pPr>
        <w:spacing w:after="0" w:line="276" w:lineRule="auto"/>
        <w:ind w:left="2124" w:firstLine="708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ython (Grundkenntnisse)</w:t>
      </w:r>
    </w:p>
    <w:p w14:paraId="362FED4C" w14:textId="08408062" w:rsidR="00607D7E" w:rsidRDefault="00607D7E" w:rsidP="00607D7E">
      <w:pPr>
        <w:spacing w:after="0" w:line="276" w:lineRule="auto"/>
        <w:ind w:left="2124" w:firstLine="708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HTML/CSS (fortgeschrittene Kenntnisse)</w:t>
      </w:r>
    </w:p>
    <w:p w14:paraId="6BE461A3" w14:textId="77777777" w:rsidR="0063177A" w:rsidRDefault="0063177A" w:rsidP="0063177A">
      <w:pPr>
        <w:spacing w:after="0" w:line="276" w:lineRule="auto"/>
        <w:ind w:left="2124" w:firstLine="708"/>
        <w:rPr>
          <w:rFonts w:ascii="Arial" w:hAnsi="Arial" w:cs="Arial"/>
          <w:color w:val="262626"/>
        </w:rPr>
      </w:pPr>
    </w:p>
    <w:p w14:paraId="33829643" w14:textId="2737774C" w:rsidR="0063177A" w:rsidRDefault="0063177A" w:rsidP="0063177A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rachkenntnisse:</w:t>
      </w:r>
      <w:r>
        <w:tab/>
        <w:t xml:space="preserve"> </w:t>
      </w:r>
      <w:r>
        <w:tab/>
      </w:r>
      <w:r>
        <w:rPr>
          <w:rFonts w:ascii="Arial" w:hAnsi="Arial" w:cs="Arial"/>
          <w:color w:val="000000" w:themeColor="text1"/>
        </w:rPr>
        <w:t>Arabisch (Muttersprache)</w:t>
      </w:r>
    </w:p>
    <w:p w14:paraId="387E138F" w14:textId="49B6D826" w:rsidR="0063177A" w:rsidRDefault="0063177A" w:rsidP="0063177A">
      <w:pPr>
        <w:spacing w:after="0" w:line="276" w:lineRule="auto"/>
        <w:rPr>
          <w:rFonts w:ascii="Arial" w:hAnsi="Arial" w:cs="Arial"/>
          <w:color w:val="262626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Deutsch (C1)</w:t>
      </w:r>
    </w:p>
    <w:p w14:paraId="33CB5F7C" w14:textId="1AACFCAB" w:rsidR="0063177A" w:rsidRDefault="0063177A" w:rsidP="0063177A">
      <w:pPr>
        <w:spacing w:after="0" w:line="276" w:lineRule="auto"/>
        <w:ind w:left="2124" w:firstLine="708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t>Englisch (gut in Sprache und Schrift)</w:t>
      </w:r>
    </w:p>
    <w:p w14:paraId="1C1AD50B" w14:textId="3A6E9B05" w:rsidR="0063177A" w:rsidRDefault="0063177A" w:rsidP="0063177A">
      <w:pPr>
        <w:spacing w:after="0" w:line="276" w:lineRule="auto"/>
        <w:ind w:left="2124" w:firstLine="708"/>
        <w:rPr>
          <w:rFonts w:ascii="Arial" w:hAnsi="Arial" w:cs="Arial"/>
          <w:color w:val="26262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A6A463" wp14:editId="1B80DF37">
            <wp:simplePos x="0" y="0"/>
            <wp:positionH relativeFrom="column">
              <wp:posOffset>76201</wp:posOffset>
            </wp:positionH>
            <wp:positionV relativeFrom="paragraph">
              <wp:posOffset>137212</wp:posOffset>
            </wp:positionV>
            <wp:extent cx="723639" cy="1343025"/>
            <wp:effectExtent l="327709" t="0" r="327709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0000">
                      <a:off x="0" y="0"/>
                      <a:ext cx="723639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238F5" w14:textId="1C0416BC" w:rsidR="0063177A" w:rsidRDefault="0063177A" w:rsidP="0063177A">
      <w:pPr>
        <w:spacing w:after="0" w:line="276" w:lineRule="auto"/>
        <w:rPr>
          <w:rFonts w:ascii="Arial" w:hAnsi="Arial" w:cs="Arial"/>
          <w:color w:val="262626"/>
        </w:rPr>
      </w:pPr>
      <w:r>
        <w:rPr>
          <w:rFonts w:ascii="Arial" w:hAnsi="Arial" w:cs="Arial"/>
          <w:color w:val="000000" w:themeColor="text1"/>
        </w:rPr>
        <w:t>Interessen:</w:t>
      </w:r>
      <w:r>
        <w:tab/>
      </w:r>
      <w:r>
        <w:tab/>
      </w:r>
      <w:r>
        <w:tab/>
      </w:r>
      <w:r>
        <w:rPr>
          <w:rFonts w:ascii="Arial" w:hAnsi="Arial" w:cs="Arial"/>
          <w:color w:val="000000" w:themeColor="text1"/>
        </w:rPr>
        <w:t>Aufbau eines PCs, PC-Hardware &amp; Komponenten, Fußball</w:t>
      </w:r>
    </w:p>
    <w:p w14:paraId="5DE59459" w14:textId="61D4C3F6" w:rsidR="0063177A" w:rsidRDefault="0063177A" w:rsidP="0063177A">
      <w:pPr>
        <w:spacing w:line="276" w:lineRule="auto"/>
      </w:pPr>
    </w:p>
    <w:p w14:paraId="43BCDBB0" w14:textId="2D89EEEB" w:rsidR="0063177A" w:rsidRDefault="00607D7E" w:rsidP="00607D7E">
      <w:pPr>
        <w:tabs>
          <w:tab w:val="left" w:pos="6620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7F8364BC" w14:textId="7ADEDFE5" w:rsidR="00F60011" w:rsidRPr="0063177A" w:rsidRDefault="0063177A" w:rsidP="0063177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Ludwigshafen am Rhein, </w:t>
      </w:r>
      <w:r>
        <w:rPr>
          <w:rFonts w:ascii="Arial" w:hAnsi="Arial" w:cs="Arial"/>
          <w:color w:val="000000" w:themeColor="text1"/>
        </w:rPr>
        <w:fldChar w:fldCharType="begin"/>
      </w:r>
      <w:r>
        <w:rPr>
          <w:rFonts w:ascii="Arial" w:hAnsi="Arial" w:cs="Arial"/>
          <w:color w:val="000000" w:themeColor="text1"/>
        </w:rPr>
        <w:instrText xml:space="preserve"> TIME \@ "dd.MM.yyyy" </w:instrText>
      </w:r>
      <w:r>
        <w:rPr>
          <w:rFonts w:ascii="Arial" w:hAnsi="Arial" w:cs="Arial"/>
          <w:color w:val="000000" w:themeColor="text1"/>
        </w:rPr>
        <w:fldChar w:fldCharType="separate"/>
      </w:r>
      <w:r w:rsidR="00607D7E">
        <w:rPr>
          <w:rFonts w:ascii="Arial" w:hAnsi="Arial" w:cs="Arial"/>
          <w:noProof/>
          <w:color w:val="000000" w:themeColor="text1"/>
        </w:rPr>
        <w:t>06.03.2023</w:t>
      </w:r>
      <w:r>
        <w:rPr>
          <w:rFonts w:ascii="Arial" w:hAnsi="Arial" w:cs="Arial"/>
          <w:color w:val="000000" w:themeColor="text1"/>
        </w:rPr>
        <w:fldChar w:fldCharType="end"/>
      </w:r>
    </w:p>
    <w:sectPr w:rsidR="00F60011" w:rsidRPr="0063177A" w:rsidSect="006317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134" w:header="709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A94D" w14:textId="77777777" w:rsidR="00E27705" w:rsidRDefault="00E27705" w:rsidP="00F60011">
      <w:pPr>
        <w:spacing w:after="0" w:line="240" w:lineRule="auto"/>
      </w:pPr>
      <w:r>
        <w:separator/>
      </w:r>
    </w:p>
  </w:endnote>
  <w:endnote w:type="continuationSeparator" w:id="0">
    <w:p w14:paraId="7FB7523C" w14:textId="77777777" w:rsidR="00E27705" w:rsidRDefault="00E27705" w:rsidP="00F6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252C" w14:textId="5D16772C" w:rsidR="00F60011" w:rsidRDefault="0063177A">
    <w:pPr>
      <w:pStyle w:val="Fuzeile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010398" wp14:editId="71657A6C">
              <wp:simplePos x="0" y="0"/>
              <wp:positionH relativeFrom="column">
                <wp:posOffset>-943610</wp:posOffset>
              </wp:positionH>
              <wp:positionV relativeFrom="paragraph">
                <wp:posOffset>-49530</wp:posOffset>
              </wp:positionV>
              <wp:extent cx="7669530" cy="648970"/>
              <wp:effectExtent l="13335" t="11430" r="13335" b="15875"/>
              <wp:wrapNone/>
              <wp:docPr id="7" name="Rechteck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9530" cy="64897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28440">
                        <a:solidFill>
                          <a:srgbClr val="729A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576A2" id="Rechteck7" o:spid="_x0000_s1026" style="position:absolute;margin-left:-74.3pt;margin-top:-3.9pt;width:603.9pt;height:5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" fillcolor="#404040" strokecolor="#729a00" strokeweight=".79mm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F39CF0" wp14:editId="04B3FFB5">
              <wp:simplePos x="0" y="0"/>
              <wp:positionH relativeFrom="column">
                <wp:posOffset>4842510</wp:posOffset>
              </wp:positionH>
              <wp:positionV relativeFrom="paragraph">
                <wp:posOffset>144145</wp:posOffset>
              </wp:positionV>
              <wp:extent cx="1855470" cy="242570"/>
              <wp:effectExtent l="1270" t="5080" r="29210" b="28575"/>
              <wp:wrapSquare wrapText="bothSides"/>
              <wp:docPr id="6" name="Rechteck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5470" cy="24257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36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14:paraId="1DE9377B" w14:textId="77777777" w:rsidR="00F60011" w:rsidRDefault="00B124DB">
                          <w:pPr>
                            <w:pStyle w:val="Rahmeninhalt"/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Seite </w: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2080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instrText>NUMPAGES</w:instrTex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2080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39CF0" id="Rechteck8" o:spid="_x0000_s1027" style="position:absolute;margin-left:381.3pt;margin-top:11.35pt;width:146.1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" fillcolor="#404040" strokecolor="#5a5a5a" strokeweight=".26mm">
              <v:stroke joinstyle="round"/>
              <v:shadow on="t" color="black"/>
              <v:textbox>
                <w:txbxContent>
                  <w:p w14:paraId="1DE9377B" w14:textId="77777777" w:rsidR="00F60011" w:rsidRDefault="00B124DB">
                    <w:pPr>
                      <w:pStyle w:val="Rahmeninhalt"/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Seite </w: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instrText>PAGE</w:instrTex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E2080">
                      <w:rPr>
                        <w:rFonts w:ascii="Arial" w:hAnsi="Arial" w:cs="Arial"/>
                        <w:bCs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/ </w: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instrText>NUMPAGES</w:instrTex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E2080">
                      <w:rPr>
                        <w:rFonts w:ascii="Arial" w:hAnsi="Arial" w:cs="Arial"/>
                        <w:bCs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AF9F" w14:textId="6472DB95" w:rsidR="00F60011" w:rsidRDefault="0063177A">
    <w:pPr>
      <w:pStyle w:val="Fuzeile1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2673C" wp14:editId="16FC3466">
              <wp:simplePos x="0" y="0"/>
              <wp:positionH relativeFrom="column">
                <wp:posOffset>-943610</wp:posOffset>
              </wp:positionH>
              <wp:positionV relativeFrom="paragraph">
                <wp:posOffset>100965</wp:posOffset>
              </wp:positionV>
              <wp:extent cx="7669530" cy="648970"/>
              <wp:effectExtent l="14605" t="10795" r="12065" b="16510"/>
              <wp:wrapNone/>
              <wp:docPr id="4" name="Rechtec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9530" cy="64897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28440">
                        <a:solidFill>
                          <a:srgbClr val="729A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450C1" id="Rechteck1" o:spid="_x0000_s1026" style="position:absolute;margin-left:-74.3pt;margin-top:7.95pt;width:603.9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" fillcolor="#404040" strokecolor="#729a00" strokeweight=".79mm">
              <v:stroke joinstyle="round"/>
            </v:rect>
          </w:pict>
        </mc:Fallback>
      </mc:AlternateContent>
    </w:r>
  </w:p>
  <w:p w14:paraId="22E32D45" w14:textId="28A28E71" w:rsidR="00F60011" w:rsidRDefault="0063177A">
    <w:pPr>
      <w:pStyle w:val="Fuzeile1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2F227F" wp14:editId="1232242D">
              <wp:simplePos x="0" y="0"/>
              <wp:positionH relativeFrom="column">
                <wp:posOffset>4841875</wp:posOffset>
              </wp:positionH>
              <wp:positionV relativeFrom="paragraph">
                <wp:posOffset>142240</wp:posOffset>
              </wp:positionV>
              <wp:extent cx="1855470" cy="243205"/>
              <wp:effectExtent l="8890" t="3175" r="21590" b="29845"/>
              <wp:wrapSquare wrapText="bothSides"/>
              <wp:docPr id="3" name="Rechteck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5470" cy="243205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36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14:paraId="62886CCF" w14:textId="77777777" w:rsidR="00F60011" w:rsidRDefault="00B124DB">
                          <w:pPr>
                            <w:pStyle w:val="Rahmeninhalt"/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Seite </w: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2080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instrText>NUMPAGES</w:instrTex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2080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="00F60011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F227F" id="Rechteck2" o:spid="_x0000_s1029" style="position:absolute;margin-left:381.25pt;margin-top:11.2pt;width:146.1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" fillcolor="#404040" strokecolor="#5a5a5a" strokeweight=".26mm">
              <v:stroke joinstyle="round"/>
              <v:shadow on="t" color="black"/>
              <v:textbox>
                <w:txbxContent>
                  <w:p w14:paraId="62886CCF" w14:textId="77777777" w:rsidR="00F60011" w:rsidRDefault="00B124DB">
                    <w:pPr>
                      <w:pStyle w:val="Rahmeninhalt"/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Seite </w: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instrText>PAGE</w:instrTex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E2080">
                      <w:rPr>
                        <w:rFonts w:ascii="Arial" w:hAnsi="Arial" w:cs="Arial"/>
                        <w:bCs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/ </w: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instrText>NUMPAGES</w:instrTex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E2080">
                      <w:rPr>
                        <w:rFonts w:ascii="Arial" w:hAnsi="Arial" w:cs="Arial"/>
                        <w:bCs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="00F60011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8321" w14:textId="77777777" w:rsidR="00E27705" w:rsidRDefault="00E27705" w:rsidP="00F60011">
      <w:pPr>
        <w:spacing w:after="0" w:line="240" w:lineRule="auto"/>
      </w:pPr>
      <w:r>
        <w:separator/>
      </w:r>
    </w:p>
  </w:footnote>
  <w:footnote w:type="continuationSeparator" w:id="0">
    <w:p w14:paraId="1AEE4562" w14:textId="77777777" w:rsidR="00E27705" w:rsidRDefault="00E27705" w:rsidP="00F6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11DE" w14:textId="4AE7EA3F" w:rsidR="00F60011" w:rsidRDefault="0063177A">
    <w:pPr>
      <w:pStyle w:val="Kopfzeile1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1AFA4C" wp14:editId="0E4D69FE">
              <wp:simplePos x="0" y="0"/>
              <wp:positionH relativeFrom="column">
                <wp:posOffset>-965200</wp:posOffset>
              </wp:positionH>
              <wp:positionV relativeFrom="paragraph">
                <wp:posOffset>-435610</wp:posOffset>
              </wp:positionV>
              <wp:extent cx="7669530" cy="1109980"/>
              <wp:effectExtent l="15875" t="13970" r="10795" b="9525"/>
              <wp:wrapSquare wrapText="bothSides"/>
              <wp:docPr id="8" name="Rechteck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9530" cy="110998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28440">
                        <a:solidFill>
                          <a:srgbClr val="729A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4B105E" w14:textId="77777777" w:rsidR="006E2080" w:rsidRDefault="006E2080" w:rsidP="006E2080">
                          <w:pPr>
                            <w:pStyle w:val="Rahmeninhalt"/>
                            <w:spacing w:after="0" w:line="240" w:lineRule="auto"/>
                            <w:ind w:firstLine="708"/>
                            <w:rPr>
                              <w:color w:val="FFFFFF"/>
                              <w:sz w:val="36"/>
                            </w:rPr>
                          </w:pPr>
                        </w:p>
                        <w:p w14:paraId="54BFC2C3" w14:textId="77777777" w:rsidR="00F60011" w:rsidRDefault="00B124DB" w:rsidP="006E2080">
                          <w:pPr>
                            <w:pStyle w:val="Rahmeninhalt"/>
                            <w:spacing w:after="0" w:line="240" w:lineRule="auto"/>
                            <w:ind w:firstLine="708"/>
                          </w:pPr>
                          <w:proofErr w:type="spellStart"/>
                          <w:r>
                            <w:rPr>
                              <w:color w:val="FFFFFF"/>
                              <w:sz w:val="36"/>
                            </w:rPr>
                            <w:t>Qusai</w:t>
                          </w:r>
                          <w:proofErr w:type="spellEnd"/>
                          <w:r>
                            <w:rPr>
                              <w:color w:val="FFFFFF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36"/>
                            </w:rPr>
                            <w:t>Shikh</w:t>
                          </w:r>
                          <w:proofErr w:type="spellEnd"/>
                          <w:r>
                            <w:rPr>
                              <w:color w:val="FFFFFF"/>
                              <w:sz w:val="36"/>
                            </w:rPr>
                            <w:t xml:space="preserve"> Ali</w:t>
                          </w:r>
                        </w:p>
                        <w:p w14:paraId="5B9F90CC" w14:textId="77777777" w:rsidR="00F60011" w:rsidRDefault="00B124DB" w:rsidP="006E2080">
                          <w:pPr>
                            <w:pStyle w:val="Rahmeninhalt"/>
                            <w:spacing w:after="0" w:line="240" w:lineRule="auto"/>
                            <w:ind w:firstLine="708"/>
                          </w:pPr>
                          <w:r>
                            <w:rPr>
                              <w:color w:val="81D41A"/>
                              <w:sz w:val="28"/>
                              <w:szCs w:val="18"/>
                            </w:rPr>
                            <w:t>T</w:t>
                          </w:r>
                          <w:r>
                            <w:rPr>
                              <w:color w:val="FFFFFF"/>
                              <w:sz w:val="28"/>
                              <w:szCs w:val="18"/>
                            </w:rPr>
                            <w:t xml:space="preserve">: 0178-2619991 </w:t>
                          </w:r>
                          <w:r>
                            <w:rPr>
                              <w:color w:val="81D41A"/>
                              <w:sz w:val="28"/>
                              <w:szCs w:val="18"/>
                            </w:rPr>
                            <w:t>E</w:t>
                          </w:r>
                          <w:r>
                            <w:rPr>
                              <w:color w:val="FFFFFF"/>
                              <w:sz w:val="28"/>
                              <w:szCs w:val="18"/>
                            </w:rPr>
                            <w:t>:</w:t>
                          </w:r>
                          <w:r w:rsidR="006E2080">
                            <w:rPr>
                              <w:color w:val="FFFFFF"/>
                              <w:sz w:val="2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  <w:szCs w:val="18"/>
                            </w:rPr>
                            <w:t>qusai.shikh.ali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AFA4C" id="Rechteck11" o:spid="_x0000_s1026" style="position:absolute;margin-left:-76pt;margin-top:-34.3pt;width:603.9pt;height:8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" fillcolor="#404040" strokecolor="#729a00" strokeweight=".79mm">
              <v:stroke joinstyle="round"/>
              <v:textbox>
                <w:txbxContent>
                  <w:p w14:paraId="424B105E" w14:textId="77777777" w:rsidR="006E2080" w:rsidRDefault="006E2080" w:rsidP="006E2080">
                    <w:pPr>
                      <w:pStyle w:val="Rahmeninhalt"/>
                      <w:spacing w:after="0" w:line="240" w:lineRule="auto"/>
                      <w:ind w:firstLine="708"/>
                      <w:rPr>
                        <w:color w:val="FFFFFF"/>
                        <w:sz w:val="36"/>
                      </w:rPr>
                    </w:pPr>
                  </w:p>
                  <w:p w14:paraId="54BFC2C3" w14:textId="77777777" w:rsidR="00F60011" w:rsidRDefault="00B124DB" w:rsidP="006E2080">
                    <w:pPr>
                      <w:pStyle w:val="Rahmeninhalt"/>
                      <w:spacing w:after="0" w:line="240" w:lineRule="auto"/>
                      <w:ind w:firstLine="708"/>
                    </w:pPr>
                    <w:proofErr w:type="spellStart"/>
                    <w:r>
                      <w:rPr>
                        <w:color w:val="FFFFFF"/>
                        <w:sz w:val="36"/>
                      </w:rPr>
                      <w:t>Qusai</w:t>
                    </w:r>
                    <w:proofErr w:type="spellEnd"/>
                    <w:r>
                      <w:rPr>
                        <w:color w:val="FFFFFF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36"/>
                      </w:rPr>
                      <w:t>Shikh</w:t>
                    </w:r>
                    <w:proofErr w:type="spellEnd"/>
                    <w:r>
                      <w:rPr>
                        <w:color w:val="FFFFFF"/>
                        <w:sz w:val="36"/>
                      </w:rPr>
                      <w:t xml:space="preserve"> Ali</w:t>
                    </w:r>
                  </w:p>
                  <w:p w14:paraId="5B9F90CC" w14:textId="77777777" w:rsidR="00F60011" w:rsidRDefault="00B124DB" w:rsidP="006E2080">
                    <w:pPr>
                      <w:pStyle w:val="Rahmeninhalt"/>
                      <w:spacing w:after="0" w:line="240" w:lineRule="auto"/>
                      <w:ind w:firstLine="708"/>
                    </w:pPr>
                    <w:r>
                      <w:rPr>
                        <w:color w:val="81D41A"/>
                        <w:sz w:val="28"/>
                        <w:szCs w:val="18"/>
                      </w:rPr>
                      <w:t>T</w:t>
                    </w:r>
                    <w:r>
                      <w:rPr>
                        <w:color w:val="FFFFFF"/>
                        <w:sz w:val="28"/>
                        <w:szCs w:val="18"/>
                      </w:rPr>
                      <w:t xml:space="preserve">: 0178-2619991 </w:t>
                    </w:r>
                    <w:r>
                      <w:rPr>
                        <w:color w:val="81D41A"/>
                        <w:sz w:val="28"/>
                        <w:szCs w:val="18"/>
                      </w:rPr>
                      <w:t>E</w:t>
                    </w:r>
                    <w:r>
                      <w:rPr>
                        <w:color w:val="FFFFFF"/>
                        <w:sz w:val="28"/>
                        <w:szCs w:val="18"/>
                      </w:rPr>
                      <w:t>:</w:t>
                    </w:r>
                    <w:r w:rsidR="006E2080">
                      <w:rPr>
                        <w:color w:val="FFFFFF"/>
                        <w:sz w:val="28"/>
                        <w:szCs w:val="1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  <w:szCs w:val="18"/>
                      </w:rPr>
                      <w:t>qusai.shikh.ali@gmail.com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B4" w14:textId="5722C97D" w:rsidR="00F60011" w:rsidRDefault="0063177A" w:rsidP="00607D7E">
    <w:pPr>
      <w:pStyle w:val="Kopfzeile1"/>
      <w:tabs>
        <w:tab w:val="clear" w:pos="4536"/>
        <w:tab w:val="clear" w:pos="9072"/>
        <w:tab w:val="left" w:pos="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D857F1" wp14:editId="72ACFEA6">
              <wp:simplePos x="0" y="0"/>
              <wp:positionH relativeFrom="column">
                <wp:posOffset>-961390</wp:posOffset>
              </wp:positionH>
              <wp:positionV relativeFrom="paragraph">
                <wp:posOffset>-437515</wp:posOffset>
              </wp:positionV>
              <wp:extent cx="7797800" cy="930910"/>
              <wp:effectExtent l="0" t="0" r="12700" b="21590"/>
              <wp:wrapSquare wrapText="bothSides"/>
              <wp:docPr id="5" name="Rechteck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7800" cy="93091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28440">
                        <a:solidFill>
                          <a:srgbClr val="729A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87E700C" w14:textId="77777777" w:rsidR="006E2080" w:rsidRDefault="006E2080" w:rsidP="006E2080">
                          <w:pPr>
                            <w:pStyle w:val="Rahmeninhalt"/>
                            <w:spacing w:after="0" w:line="240" w:lineRule="auto"/>
                            <w:ind w:firstLine="708"/>
                            <w:rPr>
                              <w:color w:val="FFFFFF"/>
                              <w:sz w:val="36"/>
                            </w:rPr>
                          </w:pPr>
                        </w:p>
                        <w:p w14:paraId="359D59F2" w14:textId="77777777" w:rsidR="00F60011" w:rsidRDefault="00B124DB" w:rsidP="006E2080">
                          <w:pPr>
                            <w:pStyle w:val="Rahmeninhalt"/>
                            <w:spacing w:after="0" w:line="240" w:lineRule="auto"/>
                            <w:ind w:firstLine="708"/>
                          </w:pPr>
                          <w:proofErr w:type="spellStart"/>
                          <w:r>
                            <w:rPr>
                              <w:color w:val="FFFFFF"/>
                              <w:sz w:val="36"/>
                            </w:rPr>
                            <w:t>Qusai</w:t>
                          </w:r>
                          <w:proofErr w:type="spellEnd"/>
                          <w:r>
                            <w:rPr>
                              <w:color w:val="FFFFFF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36"/>
                            </w:rPr>
                            <w:t>Shikh</w:t>
                          </w:r>
                          <w:proofErr w:type="spellEnd"/>
                          <w:r>
                            <w:rPr>
                              <w:color w:val="FFFFFF"/>
                              <w:sz w:val="36"/>
                            </w:rPr>
                            <w:t xml:space="preserve"> Ali</w:t>
                          </w:r>
                        </w:p>
                        <w:p w14:paraId="70906DBB" w14:textId="77777777" w:rsidR="00F60011" w:rsidRDefault="00B124DB" w:rsidP="006E2080">
                          <w:pPr>
                            <w:pStyle w:val="Rahmeninhalt"/>
                            <w:spacing w:after="0" w:line="240" w:lineRule="auto"/>
                            <w:ind w:firstLine="708"/>
                          </w:pPr>
                          <w:r>
                            <w:rPr>
                              <w:color w:val="81D41A"/>
                              <w:sz w:val="28"/>
                              <w:szCs w:val="18"/>
                            </w:rPr>
                            <w:t>T</w:t>
                          </w:r>
                          <w:r>
                            <w:rPr>
                              <w:color w:val="FFFFFF"/>
                              <w:sz w:val="28"/>
                              <w:szCs w:val="18"/>
                            </w:rPr>
                            <w:t xml:space="preserve">: 0178-2619991 </w:t>
                          </w:r>
                          <w:r>
                            <w:rPr>
                              <w:color w:val="81D41A"/>
                              <w:sz w:val="28"/>
                              <w:szCs w:val="18"/>
                            </w:rPr>
                            <w:t>E</w:t>
                          </w:r>
                          <w:r>
                            <w:rPr>
                              <w:color w:val="FFFFFF"/>
                              <w:sz w:val="28"/>
                              <w:szCs w:val="18"/>
                            </w:rPr>
                            <w:t>:</w:t>
                          </w:r>
                          <w:r w:rsidR="006E2080">
                            <w:rPr>
                              <w:color w:val="FFFFFF"/>
                              <w:sz w:val="2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8"/>
                              <w:szCs w:val="18"/>
                            </w:rPr>
                            <w:t xml:space="preserve"> qusai.shikh.ali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857F1" id="Rechteck5" o:spid="_x0000_s1028" style="position:absolute;margin-left:-75.7pt;margin-top:-34.45pt;width:614pt;height:7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" fillcolor="#404040" strokecolor="#729a00" strokeweight=".79mm">
              <v:stroke joinstyle="round"/>
              <v:textbox>
                <w:txbxContent>
                  <w:p w14:paraId="487E700C" w14:textId="77777777" w:rsidR="006E2080" w:rsidRDefault="006E2080" w:rsidP="006E2080">
                    <w:pPr>
                      <w:pStyle w:val="Rahmeninhalt"/>
                      <w:spacing w:after="0" w:line="240" w:lineRule="auto"/>
                      <w:ind w:firstLine="708"/>
                      <w:rPr>
                        <w:color w:val="FFFFFF"/>
                        <w:sz w:val="36"/>
                      </w:rPr>
                    </w:pPr>
                  </w:p>
                  <w:p w14:paraId="359D59F2" w14:textId="77777777" w:rsidR="00F60011" w:rsidRDefault="00B124DB" w:rsidP="006E2080">
                    <w:pPr>
                      <w:pStyle w:val="Rahmeninhalt"/>
                      <w:spacing w:after="0" w:line="240" w:lineRule="auto"/>
                      <w:ind w:firstLine="708"/>
                    </w:pPr>
                    <w:proofErr w:type="spellStart"/>
                    <w:r>
                      <w:rPr>
                        <w:color w:val="FFFFFF"/>
                        <w:sz w:val="36"/>
                      </w:rPr>
                      <w:t>Qusai</w:t>
                    </w:r>
                    <w:proofErr w:type="spellEnd"/>
                    <w:r>
                      <w:rPr>
                        <w:color w:val="FFFFFF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36"/>
                      </w:rPr>
                      <w:t>Shikh</w:t>
                    </w:r>
                    <w:proofErr w:type="spellEnd"/>
                    <w:r>
                      <w:rPr>
                        <w:color w:val="FFFFFF"/>
                        <w:sz w:val="36"/>
                      </w:rPr>
                      <w:t xml:space="preserve"> Ali</w:t>
                    </w:r>
                  </w:p>
                  <w:p w14:paraId="70906DBB" w14:textId="77777777" w:rsidR="00F60011" w:rsidRDefault="00B124DB" w:rsidP="006E2080">
                    <w:pPr>
                      <w:pStyle w:val="Rahmeninhalt"/>
                      <w:spacing w:after="0" w:line="240" w:lineRule="auto"/>
                      <w:ind w:firstLine="708"/>
                    </w:pPr>
                    <w:r>
                      <w:rPr>
                        <w:color w:val="81D41A"/>
                        <w:sz w:val="28"/>
                        <w:szCs w:val="18"/>
                      </w:rPr>
                      <w:t>T</w:t>
                    </w:r>
                    <w:r>
                      <w:rPr>
                        <w:color w:val="FFFFFF"/>
                        <w:sz w:val="28"/>
                        <w:szCs w:val="18"/>
                      </w:rPr>
                      <w:t xml:space="preserve">: 0178-2619991 </w:t>
                    </w:r>
                    <w:r>
                      <w:rPr>
                        <w:color w:val="81D41A"/>
                        <w:sz w:val="28"/>
                        <w:szCs w:val="18"/>
                      </w:rPr>
                      <w:t>E</w:t>
                    </w:r>
                    <w:r>
                      <w:rPr>
                        <w:color w:val="FFFFFF"/>
                        <w:sz w:val="28"/>
                        <w:szCs w:val="18"/>
                      </w:rPr>
                      <w:t>:</w:t>
                    </w:r>
                    <w:r w:rsidR="006E2080">
                      <w:rPr>
                        <w:color w:val="FFFFFF"/>
                        <w:sz w:val="28"/>
                        <w:szCs w:val="1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  <w:szCs w:val="18"/>
                      </w:rPr>
                      <w:t xml:space="preserve"> qusai.shikh.ali@gmail.com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BA0"/>
    <w:multiLevelType w:val="multilevel"/>
    <w:tmpl w:val="3F88A19A"/>
    <w:lvl w:ilvl="0">
      <w:numFmt w:val="bullet"/>
      <w:lvlText w:val=""/>
      <w:lvlJc w:val="left"/>
      <w:pPr>
        <w:tabs>
          <w:tab w:val="num" w:pos="0"/>
        </w:tabs>
        <w:ind w:left="2948" w:firstLine="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3552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4272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992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5712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6432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52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7872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8592" w:firstLine="0"/>
      </w:pPr>
      <w:rPr>
        <w:rFonts w:ascii="Wingdings" w:hAnsi="Wingdings" w:cs="Wingdings" w:hint="default"/>
      </w:rPr>
    </w:lvl>
  </w:abstractNum>
  <w:abstractNum w:abstractNumId="1" w15:restartNumberingAfterBreak="0">
    <w:nsid w:val="0F183ACA"/>
    <w:multiLevelType w:val="multilevel"/>
    <w:tmpl w:val="4B4E78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7581240">
    <w:abstractNumId w:val="0"/>
  </w:num>
  <w:num w:numId="2" w16cid:durableId="124984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1"/>
    <w:rsid w:val="0059310A"/>
    <w:rsid w:val="00607D7E"/>
    <w:rsid w:val="0063177A"/>
    <w:rsid w:val="006E2080"/>
    <w:rsid w:val="009C6414"/>
    <w:rsid w:val="00AC2850"/>
    <w:rsid w:val="00B124DB"/>
    <w:rsid w:val="00E27705"/>
    <w:rsid w:val="00F6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EEA51"/>
  <w15:docId w15:val="{8A88E4B0-7CD7-45AD-9BC8-6BECBF8E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011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Heading1Char"/>
    <w:uiPriority w:val="9"/>
    <w:qFormat/>
    <w:rsid w:val="00F60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fzeileZchn">
    <w:name w:val="Kopfzeile Zchn"/>
    <w:basedOn w:val="Absatz-Standardschriftart"/>
    <w:qFormat/>
    <w:rsid w:val="00F60011"/>
  </w:style>
  <w:style w:type="character" w:customStyle="1" w:styleId="FuzeileZchn">
    <w:name w:val="Fußzeile Zchn"/>
    <w:basedOn w:val="Absatz-Standardschriftart"/>
    <w:qFormat/>
    <w:rsid w:val="00F60011"/>
  </w:style>
  <w:style w:type="character" w:customStyle="1" w:styleId="SprechblasentextZchn">
    <w:name w:val="Sprechblasentext Zchn"/>
    <w:basedOn w:val="Absatz-Standardschriftart"/>
    <w:qFormat/>
    <w:rsid w:val="00F60011"/>
    <w:rPr>
      <w:rFonts w:ascii="Segoe UI" w:hAnsi="Segoe UI" w:cs="Segoe UI"/>
      <w:sz w:val="18"/>
      <w:szCs w:val="18"/>
    </w:rPr>
  </w:style>
  <w:style w:type="character" w:customStyle="1" w:styleId="Kommentarzeichen1">
    <w:name w:val="Kommentarzeichen1"/>
    <w:basedOn w:val="Absatz-Standardschriftart"/>
    <w:qFormat/>
    <w:rsid w:val="00F60011"/>
    <w:rPr>
      <w:sz w:val="16"/>
      <w:szCs w:val="16"/>
    </w:rPr>
  </w:style>
  <w:style w:type="character" w:customStyle="1" w:styleId="KommentartextZchn">
    <w:name w:val="Kommentartext Zchn"/>
    <w:basedOn w:val="Absatz-Standardschriftart"/>
    <w:qFormat/>
    <w:rsid w:val="00F60011"/>
    <w:rPr>
      <w:sz w:val="20"/>
      <w:szCs w:val="20"/>
    </w:rPr>
  </w:style>
  <w:style w:type="character" w:customStyle="1" w:styleId="KommentarthemaZchn">
    <w:name w:val="Kommentarthema Zchn"/>
    <w:basedOn w:val="KommentartextZchn"/>
    <w:qFormat/>
    <w:rsid w:val="00F60011"/>
    <w:rPr>
      <w:b/>
      <w:bCs/>
      <w:sz w:val="20"/>
      <w:szCs w:val="20"/>
    </w:rPr>
  </w:style>
  <w:style w:type="character" w:customStyle="1" w:styleId="KommentartextZchn1">
    <w:name w:val="Kommentartext Zchn1"/>
    <w:basedOn w:val="Absatz-Standardschriftart"/>
    <w:qFormat/>
    <w:rsid w:val="00F60011"/>
    <w:rPr>
      <w:sz w:val="20"/>
      <w:szCs w:val="20"/>
    </w:rPr>
  </w:style>
  <w:style w:type="character" w:customStyle="1" w:styleId="Kommentarzeichen2">
    <w:name w:val="Kommentarzeichen2"/>
    <w:basedOn w:val="Absatz-Standardschriftart"/>
    <w:qFormat/>
    <w:rsid w:val="00F60011"/>
    <w:rPr>
      <w:sz w:val="16"/>
      <w:szCs w:val="16"/>
    </w:rPr>
  </w:style>
  <w:style w:type="character" w:customStyle="1" w:styleId="Heading1Char">
    <w:name w:val="Heading 1 Char"/>
    <w:basedOn w:val="Absatz-Standardschriftart"/>
    <w:link w:val="berschrift11"/>
    <w:uiPriority w:val="9"/>
    <w:qFormat/>
    <w:rsid w:val="00F60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dnotenzeichen">
    <w:name w:val="endnote reference"/>
    <w:qFormat/>
    <w:rsid w:val="00F60011"/>
  </w:style>
  <w:style w:type="paragraph" w:customStyle="1" w:styleId="berschrift">
    <w:name w:val="Überschrift"/>
    <w:basedOn w:val="Standard"/>
    <w:next w:val="Textkrper"/>
    <w:qFormat/>
    <w:rsid w:val="00F600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rsid w:val="00F60011"/>
    <w:pPr>
      <w:spacing w:after="140" w:line="276" w:lineRule="auto"/>
    </w:pPr>
  </w:style>
  <w:style w:type="paragraph" w:styleId="Liste">
    <w:name w:val="List"/>
    <w:basedOn w:val="Textkrper"/>
    <w:rsid w:val="00F60011"/>
    <w:rPr>
      <w:rFonts w:cs="Lucida Sans"/>
    </w:rPr>
  </w:style>
  <w:style w:type="paragraph" w:customStyle="1" w:styleId="Beschriftung1">
    <w:name w:val="Beschriftung1"/>
    <w:basedOn w:val="Standard"/>
    <w:qFormat/>
    <w:rsid w:val="00F600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F60011"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  <w:rsid w:val="00F60011"/>
  </w:style>
  <w:style w:type="paragraph" w:customStyle="1" w:styleId="Kopfzeile1">
    <w:name w:val="Kopfzeile1"/>
    <w:basedOn w:val="Standard"/>
    <w:qFormat/>
    <w:rsid w:val="00F600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uzeile1">
    <w:name w:val="Fußzeile1"/>
    <w:basedOn w:val="Standard"/>
    <w:qFormat/>
    <w:rsid w:val="00F60011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rsid w:val="00F60011"/>
    <w:pPr>
      <w:ind w:left="720"/>
      <w:contextualSpacing/>
    </w:pPr>
  </w:style>
  <w:style w:type="paragraph" w:styleId="Sprechblasentext">
    <w:name w:val="Balloon Text"/>
    <w:basedOn w:val="Standard"/>
    <w:qFormat/>
    <w:rsid w:val="00F600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ommentartext1">
    <w:name w:val="Kommentartext1"/>
    <w:basedOn w:val="Standard"/>
    <w:qFormat/>
    <w:rsid w:val="00F60011"/>
    <w:pPr>
      <w:spacing w:line="240" w:lineRule="auto"/>
    </w:pPr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qFormat/>
    <w:rsid w:val="00F60011"/>
    <w:rPr>
      <w:b/>
      <w:bCs/>
    </w:rPr>
  </w:style>
  <w:style w:type="paragraph" w:customStyle="1" w:styleId="CommentText">
    <w:name w:val="Comment Text"/>
    <w:basedOn w:val="Standard"/>
    <w:qFormat/>
    <w:rsid w:val="00F60011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F60011"/>
    <w:rPr>
      <w:b/>
      <w:bCs/>
    </w:rPr>
  </w:style>
  <w:style w:type="paragraph" w:customStyle="1" w:styleId="Kommentartext2">
    <w:name w:val="Kommentartext2"/>
    <w:basedOn w:val="Standard"/>
    <w:qFormat/>
    <w:rsid w:val="00F60011"/>
    <w:pPr>
      <w:spacing w:line="240" w:lineRule="auto"/>
    </w:pPr>
    <w:rPr>
      <w:sz w:val="20"/>
      <w:szCs w:val="20"/>
    </w:rPr>
  </w:style>
  <w:style w:type="paragraph" w:customStyle="1" w:styleId="Rahmeninhalt">
    <w:name w:val="Rahmeninhalt"/>
    <w:basedOn w:val="Standard"/>
    <w:qFormat/>
    <w:rsid w:val="00F60011"/>
  </w:style>
  <w:style w:type="table" w:styleId="Tabellenraster">
    <w:name w:val="Table Grid"/>
    <w:basedOn w:val="NormaleTabelle"/>
    <w:uiPriority w:val="59"/>
    <w:rsid w:val="00F60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E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6E2080"/>
  </w:style>
  <w:style w:type="paragraph" w:styleId="Fuzeile">
    <w:name w:val="footer"/>
    <w:basedOn w:val="Standard"/>
    <w:link w:val="FuzeileZchn1"/>
    <w:uiPriority w:val="99"/>
    <w:unhideWhenUsed/>
    <w:rsid w:val="006E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6E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F1CC-208C-4546-92D9-ACCABC2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Company>BBS-Wirtschaft 1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llarischer-Lebenslauf.net</dc:creator>
  <dc:description/>
  <cp:lastModifiedBy>Charlotte Rapp</cp:lastModifiedBy>
  <cp:revision>2</cp:revision>
  <cp:lastPrinted>2022-06-13T13:54:00Z</cp:lastPrinted>
  <dcterms:created xsi:type="dcterms:W3CDTF">2023-03-06T13:01:00Z</dcterms:created>
  <dcterms:modified xsi:type="dcterms:W3CDTF">2023-03-06T13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BS-Wirtschaft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